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5E83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D5396C9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ACC9CFF" w14:textId="77777777" w:rsidR="00B279A7" w:rsidRDefault="00B279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FC5C4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42D5F5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16E51C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0131F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960F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EB726C" w14:textId="77777777" w:rsidR="00B279A7" w:rsidRDefault="0054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2D91832F" w14:textId="77777777" w:rsidR="00B279A7" w:rsidRDefault="005450E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6275C5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564CDC4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AE91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4C68C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1A27B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31650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BB56F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29E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87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E46F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4B94F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5EE3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121CD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AA38B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0DED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0D1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1DDD7" w14:textId="77777777" w:rsidR="00CC1B0F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Ильин И. О.</w:t>
      </w:r>
    </w:p>
    <w:p w14:paraId="642863C9" w14:textId="77777777" w:rsidR="00CC1B0F" w:rsidRDefault="00CC1B0F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19</w:t>
      </w:r>
    </w:p>
    <w:p w14:paraId="7C88F866" w14:textId="77777777" w:rsidR="00CC1B0F" w:rsidRDefault="00CC1B0F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3 </w:t>
      </w:r>
    </w:p>
    <w:p w14:paraId="2DAE4DDA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2ED7426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A8D8203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1C18D5F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9595F02" w14:textId="77777777" w:rsidR="00CC1B0F" w:rsidRDefault="00CC1B0F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EC656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A2BBFAF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6592BD" w14:textId="77777777" w:rsidR="00CC1B0F" w:rsidRDefault="00CC1B0F" w:rsidP="00CC1B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F381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0A99B2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CC9C9" w14:textId="6C2B7958" w:rsidR="00CC1B0F" w:rsidRPr="00CC1B0F" w:rsidRDefault="005450E2" w:rsidP="00CC1B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64457C7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 </w:t>
      </w:r>
    </w:p>
    <w:p w14:paraId="56E82616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230A0E0F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намических библиотек </w:t>
      </w:r>
    </w:p>
    <w:p w14:paraId="53CA16C9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грамм, которые используют функции динамических библиотек </w:t>
      </w:r>
    </w:p>
    <w:p w14:paraId="0AD905D9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</w:p>
    <w:p w14:paraId="42C20DBB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онал. Далее использовать данные библиотеки 2-мя способами: </w:t>
      </w:r>
    </w:p>
    <w:p w14:paraId="299585BE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68389673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интерфейса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14:paraId="5DF09E1B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ечном итоге, 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работе необходимо получить следующие части: </w:t>
      </w:r>
    </w:p>
    <w:p w14:paraId="72EE53F6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14:paraId="3C18029F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1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14:paraId="00296A27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14:paraId="4FDA0C38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14:paraId="7B13A712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ввод для обоих программ должен быть организован следующим образом: </w:t>
      </w:r>
    </w:p>
    <w:p w14:paraId="3BFD46E4" w14:textId="77777777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одит команду «0», то программа переключает одну реализацию </w:t>
      </w:r>
    </w:p>
    <w:p w14:paraId="7E955B49" w14:textId="77777777" w:rsidR="00CC1B0F" w:rsidRPr="00CC1B0F" w:rsidRDefault="00CC1B0F" w:rsidP="00CC1B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ы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а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но максимальная оценка в этом случае будет «хорошо»; </w:t>
      </w:r>
    </w:p>
    <w:p w14:paraId="08A49C46" w14:textId="60BEFB21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N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; </w:t>
      </w:r>
    </w:p>
    <w:p w14:paraId="28C72051" w14:textId="562760D9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M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. </w:t>
      </w:r>
    </w:p>
    <w:p w14:paraId="5864A97E" w14:textId="66626132" w:rsidR="00CC1B0F" w:rsidRDefault="00CC1B0F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33.</w:t>
      </w:r>
    </w:p>
    <w:p w14:paraId="67379D9E" w14:textId="338CEBF5" w:rsidR="00CC1B0F" w:rsidRDefault="00CC1B0F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Рассчет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числа </w:t>
      </w:r>
      <w:proofErr w:type="gram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натурального логариф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loat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1 + 1/x) ^ x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ряда по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элементы ряда равны: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1/(n!))</w:t>
      </w:r>
    </w:p>
    <w:p w14:paraId="4044DFBC" w14:textId="7FBDB078" w:rsidR="00CC1B0F" w:rsidRPr="00CC1B0F" w:rsidRDefault="00CC1B0F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ортировка целочисленного массив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rt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rray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 пузырьковой и быстрой сортировок.</w:t>
      </w:r>
    </w:p>
    <w:p w14:paraId="27440390" w14:textId="77777777" w:rsidR="00B279A7" w:rsidRDefault="00B27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964DB" w14:textId="77777777" w:rsidR="00B279A7" w:rsidRDefault="005450E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5AF1294" w14:textId="4F64C580" w:rsidR="00B279A7" w:rsidRPr="00AD3E9C" w:rsidRDefault="00CC1B0F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ы компилируются из дву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C1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proofErr w:type="gramStart"/>
      <w:r w:rsidRPr="00CC1B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используют динамически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tools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C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tools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, которые компилируются из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C1B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CC1B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onv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C1B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CC1B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C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Использовались следующие заголовочные файлы: </w:t>
      </w:r>
      <w:proofErr w:type="spellStart"/>
      <w:r w:rsidRPr="00CC1B0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B0F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B0F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B0F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B0F">
        <w:rPr>
          <w:rFonts w:ascii="Times New Roman" w:hAnsi="Times New Roman" w:cs="Times New Roman"/>
          <w:sz w:val="28"/>
          <w:szCs w:val="28"/>
        </w:rPr>
        <w:t>dlfcn.h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C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B0F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CC1B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E9C" w:rsidRPr="00AD3E9C">
        <w:rPr>
          <w:rFonts w:ascii="Times New Roman" w:hAnsi="Times New Roman" w:cs="Times New Roman"/>
          <w:sz w:val="28"/>
          <w:szCs w:val="28"/>
        </w:rPr>
        <w:t>inttypes.h</w:t>
      </w:r>
      <w:proofErr w:type="spellEnd"/>
      <w:r w:rsidR="00AD3E9C" w:rsidRPr="00AD3E9C">
        <w:rPr>
          <w:rFonts w:ascii="Times New Roman" w:hAnsi="Times New Roman" w:cs="Times New Roman"/>
          <w:sz w:val="28"/>
          <w:szCs w:val="28"/>
        </w:rPr>
        <w:t>.</w:t>
      </w:r>
    </w:p>
    <w:p w14:paraId="6850F116" w14:textId="77777777" w:rsidR="00AD3E9C" w:rsidRPr="00AD3E9C" w:rsidRDefault="00AD3E9C" w:rsidP="00AD3E9C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AD3E9C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43DB981" w14:textId="77777777" w:rsidR="00AD3E9C" w:rsidRPr="00AD3E9C" w:rsidRDefault="00AD3E9C" w:rsidP="00AD3E9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023B8A" w14:textId="77777777" w:rsidR="00AD3E9C" w:rsidRPr="00AD3E9C" w:rsidRDefault="00AD3E9C" w:rsidP="00AD3E9C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азатель динамической библиотеки </w:t>
      </w:r>
      <w:proofErr w:type="spellStart"/>
      <w:r w:rsidRPr="00AD3E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andle</w:t>
      </w:r>
      <w:proofErr w:type="spellEnd"/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 В случае успеха возвращает 0, иначе ненулевой результат.</w:t>
      </w:r>
    </w:p>
    <w:p w14:paraId="23B30762" w14:textId="77777777" w:rsidR="00AD3E9C" w:rsidRPr="00AD3E9C" w:rsidRDefault="00AD3E9C" w:rsidP="00AD3E9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14:paraId="262F03CF" w14:textId="77777777" w:rsidR="00AD3E9C" w:rsidRPr="00AD3E9C" w:rsidRDefault="00AD3E9C" w:rsidP="00AD3E9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591E7" w14:textId="055B4248" w:rsidR="00B279A7" w:rsidRDefault="00AD3E9C" w:rsidP="00AD3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78783E" w14:textId="77777777" w:rsidR="00B279A7" w:rsidRDefault="00B279A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9A79B" w14:textId="77777777" w:rsidR="00B279A7" w:rsidRDefault="005450E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FD148" w14:textId="77777777" w:rsidR="00B279A7" w:rsidRDefault="005450E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5E50FC0C" w14:textId="1E79AAA4" w:rsidR="00AD3E9C" w:rsidRDefault="00AD3E9C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компиляции для создания динамических библиотек, необходимые ключи</w:t>
      </w:r>
    </w:p>
    <w:p w14:paraId="3C940562" w14:textId="65ECF542" w:rsidR="00AD3E9C" w:rsidRDefault="00AD3E9C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б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AD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вух программ.</w:t>
      </w:r>
    </w:p>
    <w:p w14:paraId="5E5C872E" w14:textId="6CFA6DBE" w:rsidR="00B279A7" w:rsidRDefault="005450E2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C77869" w14:textId="77777777" w:rsidR="00B279A7" w:rsidRDefault="005450E2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стейший командный интерфейс 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5633E05" w14:textId="77777777" w:rsidR="00B279A7" w:rsidRDefault="005450E2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дключить библиотеку на этапе компиляции.</w:t>
      </w:r>
    </w:p>
    <w:p w14:paraId="0B4F129F" w14:textId="77777777" w:rsidR="00B279A7" w:rsidRDefault="005450E2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загрузить библиотечные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8A1834" w14:textId="77777777" w:rsidR="00B279A7" w:rsidRDefault="005450E2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3CF76CF" w14:textId="77777777" w:rsidR="00B279A7" w:rsidRDefault="00B279A7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A3C85" w14:textId="1E38E91F" w:rsidR="00B279A7" w:rsidRPr="00CC1B0F" w:rsidRDefault="00AD3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5450E2" w:rsidRPr="00CC1B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A501DF" w14:textId="404CC241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CC = clang</w:t>
      </w:r>
    </w:p>
    <w:p w14:paraId="69458A2C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CC_FLAGS = -pedantic -Wall</w:t>
      </w:r>
    </w:p>
    <w:p w14:paraId="4AB9DD97" w14:textId="5BC51CD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 xml:space="preserve">LD_FLAGS = -L. </w:t>
      </w:r>
    </w:p>
    <w:p w14:paraId="5776B4C8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CC_LIB_FLAGS = -c -pedantic -Wall -fPIC</w:t>
      </w:r>
    </w:p>
    <w:p w14:paraId="73A04D63" w14:textId="33F04D28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LD_LIB_FLAGS = -shared</w:t>
      </w:r>
    </w:p>
    <w:p w14:paraId="67C5C5BA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EXECUTABLE1 = task1</w:t>
      </w:r>
    </w:p>
    <w:p w14:paraId="7D979E7C" w14:textId="24CCC456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EXECUTABLE2 = task2</w:t>
      </w:r>
    </w:p>
    <w:p w14:paraId="3CA7EBAA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SRC_EXE1 = task1.c</w:t>
      </w:r>
    </w:p>
    <w:p w14:paraId="1108B2E6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SRC_EXE2 = task2.c</w:t>
      </w:r>
    </w:p>
    <w:p w14:paraId="15C3E8BD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OBJ_EXE1 = $(SRC_EXE1:.c=.o)</w:t>
      </w:r>
    </w:p>
    <w:p w14:paraId="642C8166" w14:textId="5E94D1AF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OBJ_EXE2 = $(SRC_EXE2:.c=.o)</w:t>
      </w:r>
    </w:p>
    <w:p w14:paraId="1A6D0A16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LIB1     = -ltools1</w:t>
      </w:r>
    </w:p>
    <w:p w14:paraId="6428B446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LIB2     = -ltools2</w:t>
      </w:r>
    </w:p>
    <w:p w14:paraId="0898C9CF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SRC_LIB1 = ./libs/my_lib1.c ./libs/strconv.c</w:t>
      </w:r>
    </w:p>
    <w:p w14:paraId="6882BEA6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SRC_LIB2 = ./libs/my_lib2.c ./libs/stack.c</w:t>
      </w:r>
    </w:p>
    <w:p w14:paraId="7AD8C5D6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ND_SRC_LIB1 = $(notdir $(SRC_LIB1))</w:t>
      </w:r>
    </w:p>
    <w:p w14:paraId="692A9348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ND_SRC_LIB2 = $(notdir $(SRC_LIB2))</w:t>
      </w:r>
    </w:p>
    <w:p w14:paraId="21612AC4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OBJ_LIB1 = $(ND_SRC_LIB1:.c=.o)</w:t>
      </w:r>
    </w:p>
    <w:p w14:paraId="27B2737A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OBJ_LIB2 = $(ND_SRC_LIB2:.c=.o)</w:t>
      </w:r>
    </w:p>
    <w:p w14:paraId="0404D3BC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SO_LIB1  = libtools1.so</w:t>
      </w:r>
    </w:p>
    <w:p w14:paraId="483B808E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SO_LIB2  = libtools2.so</w:t>
      </w:r>
    </w:p>
    <w:p w14:paraId="2DBF9656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9F73769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all: $(EXECUTABLE1) $(EXECUTABLE2)</w:t>
      </w:r>
    </w:p>
    <w:p w14:paraId="0C158CA4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1C12CB9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$(EXECUTABLE1) : $(SRC_EXE1) $(SO_LIB1)</w:t>
      </w:r>
    </w:p>
    <w:p w14:paraId="5ADD7113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$(CC) $(CC_FLAGS) $(SRC_EXE1) -o $(EXECUTABLE1) $(LD_FLAGS) $(LIB1)</w:t>
      </w:r>
    </w:p>
    <w:p w14:paraId="7C47C4C2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8544507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$(EXECUTABLE2) : $(SRC_EXE2) $(SO_LIB2)</w:t>
      </w:r>
    </w:p>
    <w:p w14:paraId="03E915CF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$(CC) $(CC_FLAGS) $(SRC_EXE2) -o $(EXECUTABLE2) $(LD_FLAGS) $(LIB2)</w:t>
      </w:r>
    </w:p>
    <w:p w14:paraId="1FF647C5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462C126E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$(SO_LIB1) : $(OBJ_LIB1)</w:t>
      </w:r>
    </w:p>
    <w:p w14:paraId="23CBD2D7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$(CC) $^ -o $@ $(LD_LIB_FLAGS)</w:t>
      </w:r>
    </w:p>
    <w:p w14:paraId="5D644384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A7F0EBE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$(OBJ_LIB1) : $(SRC_LIB1)</w:t>
      </w:r>
    </w:p>
    <w:p w14:paraId="27658F87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$(CC) $(CC_LIB_FLAGS) $^</w:t>
      </w:r>
    </w:p>
    <w:p w14:paraId="7E3FF539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6AF7AF9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$(SO_LIB2) : $(OBJ_LIB2)</w:t>
      </w:r>
    </w:p>
    <w:p w14:paraId="450D989E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$(CC) $^ -o $@ $(LD_LIB_FLAGS)</w:t>
      </w:r>
    </w:p>
    <w:p w14:paraId="35A4D079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EDE7B17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$(OBJ_LIB2) : $(SRC_LIB2)</w:t>
      </w:r>
    </w:p>
    <w:p w14:paraId="734BABB4" w14:textId="36434BA4" w:rsid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$(CC) $(CC_LIB_FLAGS) $^</w:t>
      </w:r>
    </w:p>
    <w:p w14:paraId="4EB99317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9071A78" w14:textId="77777777" w:rsidR="00AD3E9C" w:rsidRPr="00AD3E9C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>clean:</w:t>
      </w:r>
    </w:p>
    <w:p w14:paraId="55D093B4" w14:textId="31863526" w:rsidR="00B279A7" w:rsidRDefault="00AD3E9C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AD3E9C">
        <w:rPr>
          <w:rFonts w:ascii="Menlo" w:hAnsi="Menlo" w:cs="Menlo"/>
          <w:bCs/>
          <w:sz w:val="18"/>
          <w:szCs w:val="18"/>
          <w:lang w:val="en-RU"/>
        </w:rPr>
        <w:tab/>
        <w:t>rm -f *.o *.so $(EXECUTABLE1) $(EXECUTABLE2)</w:t>
      </w:r>
    </w:p>
    <w:p w14:paraId="04B1CAA0" w14:textId="33B70B1B" w:rsidR="006526A0" w:rsidRDefault="006526A0" w:rsidP="00AD3E9C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19047B2" w14:textId="171B2440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_lib1.h</w:t>
      </w:r>
    </w:p>
    <w:p w14:paraId="4838C64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pragma once</w:t>
      </w:r>
    </w:p>
    <w:p w14:paraId="451B8F5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math.h&gt;</w:t>
      </w:r>
    </w:p>
    <w:p w14:paraId="4D5819D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47E3F6E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Рассчет значения числа е(основание натурального логарифма)</w:t>
      </w:r>
    </w:p>
    <w:p w14:paraId="0F84567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float e(int x);</w:t>
      </w:r>
    </w:p>
    <w:p w14:paraId="62F6A6F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B703C5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Сортировка целочисленного массива</w:t>
      </w:r>
    </w:p>
    <w:p w14:paraId="1031E061" w14:textId="706C118C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* sort(int* array);</w:t>
      </w:r>
    </w:p>
    <w:p w14:paraId="7CEA0E48" w14:textId="3A32EC0C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AFA07EB" w14:textId="68F54F33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_lib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6486793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"my_lib1.h"</w:t>
      </w:r>
    </w:p>
    <w:p w14:paraId="15E4BBD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306602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(1 + 1/x) ^ x</w:t>
      </w:r>
    </w:p>
    <w:p w14:paraId="26A36B1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float e(int x) {</w:t>
      </w:r>
    </w:p>
    <w:p w14:paraId="66514B8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return pow((1 + 1.0/(float)x), x);</w:t>
      </w:r>
    </w:p>
    <w:p w14:paraId="57CB143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24D284B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B39AC4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void _swap(int *lhs, int *rhs) </w:t>
      </w:r>
    </w:p>
    <w:p w14:paraId="2E9222A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{</w:t>
      </w:r>
    </w:p>
    <w:p w14:paraId="3748A08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tmp = *lhs; </w:t>
      </w:r>
    </w:p>
    <w:p w14:paraId="78446EC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*lhs = *rhs; </w:t>
      </w:r>
    </w:p>
    <w:p w14:paraId="7459D60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*rhs = tmp; </w:t>
      </w:r>
    </w:p>
    <w:p w14:paraId="3574A46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} </w:t>
      </w:r>
    </w:p>
    <w:p w14:paraId="56D3155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AE6D7B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Пузырек</w:t>
      </w:r>
    </w:p>
    <w:p w14:paraId="04ED6B6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* sort(int* array) {</w:t>
      </w:r>
    </w:p>
    <w:p w14:paraId="233E40F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n = array[0] ;</w:t>
      </w:r>
    </w:p>
    <w:p w14:paraId="264FD2F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for (int i = 1; i &lt; n - 1; ++i) {</w:t>
      </w:r>
    </w:p>
    <w:p w14:paraId="5F5D629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for (int j = 1; j &lt; n-i; ++j) {</w:t>
      </w:r>
    </w:p>
    <w:p w14:paraId="1C9CF7C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if (array[j] &gt; array[j+1]) {</w:t>
      </w:r>
    </w:p>
    <w:p w14:paraId="4CDB5A5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_swap(&amp;array[j], &amp;array[j+1]);</w:t>
      </w:r>
    </w:p>
    <w:p w14:paraId="1625F13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48A449A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61AAC17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6ECBFF3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return array;</w:t>
      </w:r>
    </w:p>
    <w:p w14:paraId="4E9666FE" w14:textId="73EC1543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42F8A300" w14:textId="48E8E017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81DE4BA" w14:textId="0C9CE248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6526A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6526A0">
        <w:rPr>
          <w:rFonts w:ascii="Times New Roman" w:hAnsi="Times New Roman" w:cs="Times New Roman"/>
          <w:b/>
          <w:sz w:val="28"/>
          <w:szCs w:val="28"/>
        </w:rPr>
        <w:t>2</w:t>
      </w:r>
      <w:r w:rsidRPr="006526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7ABC8BD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pragma once</w:t>
      </w:r>
    </w:p>
    <w:p w14:paraId="2E4DFD9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1066A2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Рассчет значения числа е(основание натурального логарифма)</w:t>
      </w:r>
    </w:p>
    <w:p w14:paraId="6E22AA3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float e(int x);</w:t>
      </w:r>
    </w:p>
    <w:p w14:paraId="42E8D03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8893B2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Сортировка целочисленного массива</w:t>
      </w:r>
    </w:p>
    <w:p w14:paraId="50FBCC34" w14:textId="0D758FCE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* sort(int* array);</w:t>
      </w:r>
    </w:p>
    <w:p w14:paraId="721A8156" w14:textId="7DE0C696" w:rsidR="006526A0" w:rsidRDefault="006526A0">
      <w:pPr>
        <w:spacing w:after="0" w:line="240" w:lineRule="auto"/>
        <w:rPr>
          <w:rFonts w:ascii="Menlo" w:hAnsi="Menlo" w:cs="Menlo"/>
          <w:bCs/>
          <w:sz w:val="18"/>
          <w:szCs w:val="18"/>
          <w:lang w:val="en-RU"/>
        </w:rPr>
      </w:pPr>
      <w:r>
        <w:rPr>
          <w:rFonts w:ascii="Menlo" w:hAnsi="Menlo" w:cs="Menlo"/>
          <w:bCs/>
          <w:sz w:val="18"/>
          <w:szCs w:val="18"/>
          <w:lang w:val="en-RU"/>
        </w:rPr>
        <w:br w:type="page"/>
      </w:r>
    </w:p>
    <w:p w14:paraId="5A97001E" w14:textId="52438B96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y</w:t>
      </w:r>
      <w:r w:rsidRPr="006526A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6526A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44784E3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"my_lib2.h"</w:t>
      </w:r>
    </w:p>
    <w:p w14:paraId="565DB69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"stack.h"</w:t>
      </w:r>
    </w:p>
    <w:p w14:paraId="6432056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E05749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long long _fact(int x) {</w:t>
      </w:r>
    </w:p>
    <w:p w14:paraId="6256A59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long long to_return = 1;</w:t>
      </w:r>
    </w:p>
    <w:p w14:paraId="311B588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for (int i = 1; i &lt;= x; ++i) {</w:t>
      </w:r>
    </w:p>
    <w:p w14:paraId="011F7E7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to_return *= i;</w:t>
      </w:r>
    </w:p>
    <w:p w14:paraId="3042A1A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073F322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return to_return;</w:t>
      </w:r>
    </w:p>
    <w:p w14:paraId="1E74860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7747B4E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14F3834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- Сумма ряда по n от 0 до x, где элементы ряда равны: (1/(n!))</w:t>
      </w:r>
    </w:p>
    <w:p w14:paraId="5D011BE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float e(int x) {</w:t>
      </w:r>
    </w:p>
    <w:p w14:paraId="0E99561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float to_return = 0;</w:t>
      </w:r>
    </w:p>
    <w:p w14:paraId="2B87DDD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for (int n = 0; n &lt; x; ++n) {</w:t>
      </w:r>
    </w:p>
    <w:p w14:paraId="16571B4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to_return += ( (float)1 / _fact(n) );</w:t>
      </w:r>
    </w:p>
    <w:p w14:paraId="26BE9B9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79646C3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return to_return;</w:t>
      </w:r>
    </w:p>
    <w:p w14:paraId="1C984AD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197B808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1FFA3C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void _swap(int *lhs, int *rhs) </w:t>
      </w:r>
    </w:p>
    <w:p w14:paraId="3739C04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{</w:t>
      </w:r>
    </w:p>
    <w:p w14:paraId="3D91971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tmp = *lhs; </w:t>
      </w:r>
    </w:p>
    <w:p w14:paraId="155D410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*lhs = *rhs; </w:t>
      </w:r>
    </w:p>
    <w:p w14:paraId="3594082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*rhs = tmp; </w:t>
      </w:r>
    </w:p>
    <w:p w14:paraId="0B088D0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} </w:t>
      </w:r>
    </w:p>
    <w:p w14:paraId="6216A0A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191EFEF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 _pick_pivot(int* a, int n)</w:t>
      </w:r>
    </w:p>
    <w:p w14:paraId="552815B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{</w:t>
      </w:r>
    </w:p>
    <w:p w14:paraId="7DD5A1A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//медиана из первого, последнего и серединного элементов, если элементов &lt; 3 — береться последний</w:t>
      </w:r>
    </w:p>
    <w:p w14:paraId="07A6BEB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f (n &lt;= 2)</w:t>
      </w:r>
    </w:p>
    <w:p w14:paraId="22F007F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a[n-1];</w:t>
      </w:r>
    </w:p>
    <w:p w14:paraId="6D6D73A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1AF9C17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nt x = a[0];</w:t>
      </w:r>
    </w:p>
    <w:p w14:paraId="7A80450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nt y = a[(n-1)/2];</w:t>
      </w:r>
    </w:p>
    <w:p w14:paraId="25E40F7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nt z = a[n-1];</w:t>
      </w:r>
    </w:p>
    <w:p w14:paraId="3932AC8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811EF3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 xml:space="preserve">if ((x - y) * (z - x) &gt;= 0) // (x &gt;= y &amp;&amp; x &lt;= z) || (x &lt;= y &amp;&amp; x &gt;= z)       </w:t>
      </w:r>
    </w:p>
    <w:p w14:paraId="1312FCF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</w:t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x;</w:t>
      </w:r>
    </w:p>
    <w:p w14:paraId="5A7EECA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 xml:space="preserve">else if ((y - x) * (z - y) &gt;= 0) // (y &gt;= x &amp;&amp; y &lt;= z) || (y &lt;= x &amp;&amp; y &gt;= z)   </w:t>
      </w:r>
    </w:p>
    <w:p w14:paraId="524A0F4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</w:t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y;</w:t>
      </w:r>
    </w:p>
    <w:p w14:paraId="7E39B2C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else</w:t>
      </w:r>
    </w:p>
    <w:p w14:paraId="068C197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z;</w:t>
      </w:r>
    </w:p>
    <w:p w14:paraId="47B8D0D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18311C0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F0C1FE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// Сортировка Хоара</w:t>
      </w:r>
    </w:p>
    <w:p w14:paraId="7F312DC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* sort(int* array) {</w:t>
      </w:r>
    </w:p>
    <w:p w14:paraId="1CB5CFA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* a = &amp;array[1];</w:t>
      </w:r>
    </w:p>
    <w:p w14:paraId="05EB577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n = array[0] - 1;</w:t>
      </w:r>
    </w:p>
    <w:p w14:paraId="3086388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stack s;</w:t>
      </w:r>
    </w:p>
    <w:p w14:paraId="28329E6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_init(&amp;s);</w:t>
      </w:r>
    </w:p>
    <w:p w14:paraId="38F2D03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_arr ar = {a, n};</w:t>
      </w:r>
    </w:p>
    <w:p w14:paraId="5629E9A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_push(&amp;s, ar);</w:t>
      </w:r>
    </w:p>
    <w:p w14:paraId="20F57D3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4D08C4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while (!s_is_empty(&amp;s)) {</w:t>
      </w:r>
    </w:p>
    <w:p w14:paraId="4FA1701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ar = s_pop(&amp;s);</w:t>
      </w:r>
    </w:p>
    <w:p w14:paraId="7F55A0A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a = ar.array;</w:t>
      </w:r>
    </w:p>
    <w:p w14:paraId="130039E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n = ar.n;</w:t>
      </w:r>
    </w:p>
    <w:p w14:paraId="0AB903B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6D160C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f (n &lt; 2)</w:t>
      </w:r>
    </w:p>
    <w:p w14:paraId="597B449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continue;</w:t>
      </w:r>
    </w:p>
    <w:p w14:paraId="6903C7B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5110EC4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nt i = 0;</w:t>
      </w:r>
    </w:p>
    <w:p w14:paraId="1144455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nt j = n - 1;</w:t>
      </w:r>
    </w:p>
    <w:p w14:paraId="0325F32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 xml:space="preserve">double pivot = _pick_pivot(a, n); </w:t>
      </w:r>
    </w:p>
    <w:p w14:paraId="61ECF38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5A4696B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do {</w:t>
      </w:r>
    </w:p>
    <w:p w14:paraId="61120A0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while (a[i] &lt; pivot)</w:t>
      </w:r>
    </w:p>
    <w:p w14:paraId="0C17BD4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i++;</w:t>
      </w:r>
    </w:p>
    <w:p w14:paraId="05C54DF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while (a[j] &gt; pivot)</w:t>
      </w:r>
    </w:p>
    <w:p w14:paraId="7D4D02A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j--;</w:t>
      </w:r>
    </w:p>
    <w:p w14:paraId="0E6AA4A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C3C075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if (i &lt;= j) {</w:t>
      </w:r>
    </w:p>
    <w:p w14:paraId="15F3736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if (a[i] &gt; a[j])</w:t>
      </w:r>
    </w:p>
    <w:p w14:paraId="379FBAA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    _swap(&amp;a[i], &amp;a[j]);</w:t>
      </w:r>
    </w:p>
    <w:p w14:paraId="05C81F9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i++;</w:t>
      </w:r>
    </w:p>
    <w:p w14:paraId="696FA60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j--;</w:t>
      </w:r>
    </w:p>
    <w:p w14:paraId="7B4289F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42B437A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 while (i &lt;= j);</w:t>
      </w:r>
    </w:p>
    <w:p w14:paraId="16C8CB6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030FDC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ar.array = a;</w:t>
      </w:r>
    </w:p>
    <w:p w14:paraId="628555D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ar.n = j + 1;</w:t>
      </w:r>
    </w:p>
    <w:p w14:paraId="303B3E6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_push(&amp;s, ar);</w:t>
      </w:r>
    </w:p>
    <w:p w14:paraId="6BD59D5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D027EC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ar.array = a + i;</w:t>
      </w:r>
    </w:p>
    <w:p w14:paraId="63C6868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ar.n = n - i;</w:t>
      </w:r>
    </w:p>
    <w:p w14:paraId="522330E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_push(&amp;s, ar);</w:t>
      </w:r>
    </w:p>
    <w:p w14:paraId="2B18A5B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}</w:t>
      </w:r>
    </w:p>
    <w:p w14:paraId="6B99A74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_destroy(&amp;s);</w:t>
      </w:r>
    </w:p>
    <w:p w14:paraId="00B44F0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return array;</w:t>
      </w:r>
    </w:p>
    <w:p w14:paraId="332F5C8F" w14:textId="190C3A7D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052C8EF0" w14:textId="1A65FC28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FFB290E" w14:textId="18E032B6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ck.h</w:t>
      </w:r>
      <w:proofErr w:type="spellEnd"/>
    </w:p>
    <w:p w14:paraId="5047958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pragma once</w:t>
      </w:r>
    </w:p>
    <w:p w14:paraId="6540022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3A08A0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stdbool.h&gt;</w:t>
      </w:r>
    </w:p>
    <w:p w14:paraId="20DB4CC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stddef.h&gt;</w:t>
      </w:r>
    </w:p>
    <w:p w14:paraId="181CAD1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stdlib.h&gt;</w:t>
      </w:r>
    </w:p>
    <w:p w14:paraId="1F29BD9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1F5B79C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typedef struct stack stack;</w:t>
      </w:r>
    </w:p>
    <w:p w14:paraId="135C00B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typedef struct stack_el stack_el;</w:t>
      </w:r>
    </w:p>
    <w:p w14:paraId="4B95420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typedef struct _arr _arr;</w:t>
      </w:r>
    </w:p>
    <w:p w14:paraId="3811F70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AE9044B" w14:textId="2258C98F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struct _arr{</w:t>
      </w:r>
    </w:p>
    <w:p w14:paraId="1856961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* array;</w:t>
      </w:r>
    </w:p>
    <w:p w14:paraId="4CC929A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n;</w:t>
      </w:r>
    </w:p>
    <w:p w14:paraId="5C4FCD1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;</w:t>
      </w:r>
    </w:p>
    <w:p w14:paraId="7C7B30D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54B4BC5" w14:textId="43394119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struct stack_el{</w:t>
      </w:r>
    </w:p>
    <w:p w14:paraId="54A693D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_arr val;</w:t>
      </w:r>
    </w:p>
    <w:p w14:paraId="15827FB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tack_el* next;</w:t>
      </w:r>
    </w:p>
    <w:p w14:paraId="4A6961F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;</w:t>
      </w:r>
    </w:p>
    <w:p w14:paraId="47DF670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4A4E217A" w14:textId="0683473C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struct stack{</w:t>
      </w:r>
    </w:p>
    <w:p w14:paraId="32672AA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tack_el* head;</w:t>
      </w:r>
    </w:p>
    <w:p w14:paraId="3ADB05C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;</w:t>
      </w:r>
    </w:p>
    <w:p w14:paraId="7F79925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5EFCE6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void s_init(stack* s);</w:t>
      </w:r>
    </w:p>
    <w:p w14:paraId="0BCEF5B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void s_destroy(stack* s);</w:t>
      </w:r>
    </w:p>
    <w:p w14:paraId="1DB4C69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bool s_is_empty(stack* s);</w:t>
      </w:r>
    </w:p>
    <w:p w14:paraId="3B3384A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_arr s_pop(stack* s);</w:t>
      </w:r>
    </w:p>
    <w:p w14:paraId="55873B4F" w14:textId="4A9EDB51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bool s_push(stack* s, _arr val);</w:t>
      </w:r>
    </w:p>
    <w:p w14:paraId="4B508632" w14:textId="6B3908D9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D3BB880" w14:textId="056EA7F2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ck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</w:p>
    <w:p w14:paraId="787A53B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"stack.h"</w:t>
      </w:r>
    </w:p>
    <w:p w14:paraId="07EBC39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23C48AE" w14:textId="2008A986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void s_init(stack* s){</w:t>
      </w:r>
    </w:p>
    <w:p w14:paraId="5DBCF67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-&gt;head = NULL;</w:t>
      </w:r>
    </w:p>
    <w:p w14:paraId="35489A2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3D4F00B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49647732" w14:textId="075C4656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void s_destroy(stack* s){</w:t>
      </w:r>
    </w:p>
    <w:p w14:paraId="09F5ADC8" w14:textId="5FCD848B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while(!s_is_empty(s)){</w:t>
      </w:r>
    </w:p>
    <w:p w14:paraId="31188E2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_pop(s);</w:t>
      </w:r>
    </w:p>
    <w:p w14:paraId="16112B8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}</w:t>
      </w:r>
    </w:p>
    <w:p w14:paraId="2BBED17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5275FD9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1DF8A41" w14:textId="6A62A195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bool s_is_empty(stack* s){</w:t>
      </w:r>
    </w:p>
    <w:p w14:paraId="57C7BB1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s-&gt;head == NULL;</w:t>
      </w:r>
    </w:p>
    <w:p w14:paraId="2461A5F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5128E68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052E486" w14:textId="64DDD035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bool s_push(stack* s, _arr val){</w:t>
      </w:r>
    </w:p>
    <w:p w14:paraId="0715955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tack_el *element = (stack_el*)malloc(sizeof(stack_el));</w:t>
      </w:r>
    </w:p>
    <w:p w14:paraId="70E61A9B" w14:textId="2CD47541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if (element == NULL){</w:t>
      </w:r>
    </w:p>
    <w:p w14:paraId="4697911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false;</w:t>
      </w:r>
    </w:p>
    <w:p w14:paraId="3FA5DEA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}</w:t>
      </w:r>
    </w:p>
    <w:p w14:paraId="595C329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</w:r>
    </w:p>
    <w:p w14:paraId="410EB1D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element-&gt;next = s-&gt;head;</w:t>
      </w:r>
    </w:p>
    <w:p w14:paraId="6BC941C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element-&gt;val = val;</w:t>
      </w:r>
    </w:p>
    <w:p w14:paraId="22EE0DE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-&gt;head = element;</w:t>
      </w:r>
    </w:p>
    <w:p w14:paraId="2197DB7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true;</w:t>
      </w:r>
    </w:p>
    <w:p w14:paraId="59CC275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080D57A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B74C929" w14:textId="6DA3073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_arr s_pop(stack* s){</w:t>
      </w:r>
    </w:p>
    <w:p w14:paraId="4A56251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tack_el* e = s-&gt;head;</w:t>
      </w:r>
    </w:p>
    <w:p w14:paraId="65D9527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_arr v = e-&gt;val;</w:t>
      </w:r>
    </w:p>
    <w:p w14:paraId="5D3EB0F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s-&gt;head = e-&gt;next;</w:t>
      </w:r>
    </w:p>
    <w:p w14:paraId="4918FED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free(e);</w:t>
      </w:r>
    </w:p>
    <w:p w14:paraId="5EF4DCD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ab/>
        <w:t>return v;</w:t>
      </w:r>
    </w:p>
    <w:p w14:paraId="1DDCE49B" w14:textId="0DE1EFBC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2FB6AB48" w14:textId="0DD5B48A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5A7BBB44" w14:textId="048C89E1" w:rsidR="006526A0" w:rsidRP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conv.h</w:t>
      </w:r>
      <w:proofErr w:type="spellEnd"/>
    </w:p>
    <w:p w14:paraId="63930FE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pragma once</w:t>
      </w:r>
    </w:p>
    <w:p w14:paraId="1BD61F9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0866AF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stdio.h&gt;</w:t>
      </w:r>
    </w:p>
    <w:p w14:paraId="3FC2B61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unistd.h&gt;</w:t>
      </w:r>
    </w:p>
    <w:p w14:paraId="2BD1405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stdbool.h&gt;</w:t>
      </w:r>
    </w:p>
    <w:p w14:paraId="159E2BB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&lt;stdlib.h&gt;</w:t>
      </w:r>
    </w:p>
    <w:p w14:paraId="6FFECFD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1D790B5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define ERR_MALLOC 3</w:t>
      </w:r>
    </w:p>
    <w:p w14:paraId="47B5733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define ERR_REALLOC 4</w:t>
      </w:r>
    </w:p>
    <w:p w14:paraId="1711873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define ERR_READ 5</w:t>
      </w:r>
    </w:p>
    <w:p w14:paraId="167DA72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define ERR_WRITE 6</w:t>
      </w:r>
    </w:p>
    <w:p w14:paraId="6D81FF9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define ERR_INV_INT 21</w:t>
      </w:r>
    </w:p>
    <w:p w14:paraId="2F3668A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555A3FD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 read_strings(char*** ptr_buffer, size_t* res_size); // Считывает строки через пробел до конца ввода</w:t>
      </w:r>
    </w:p>
    <w:p w14:paraId="2A46ABEA" w14:textId="1E9226ED" w:rsid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void str_array_to_int(char** strs, int nums[], size_t n); // Преобразует массив строк в массив int'ов</w:t>
      </w:r>
    </w:p>
    <w:p w14:paraId="3967EA75" w14:textId="629A5548" w:rsidR="006526A0" w:rsidRDefault="006526A0" w:rsidP="006526A0">
      <w:pPr>
        <w:spacing w:after="0" w:line="240" w:lineRule="auto"/>
        <w:rPr>
          <w:rFonts w:ascii="Menlo" w:hAnsi="Menlo" w:cs="Menlo"/>
          <w:bCs/>
          <w:sz w:val="18"/>
          <w:szCs w:val="18"/>
          <w:lang w:val="en-RU"/>
        </w:rPr>
      </w:pPr>
      <w:r>
        <w:rPr>
          <w:rFonts w:ascii="Menlo" w:hAnsi="Menlo" w:cs="Menlo"/>
          <w:bCs/>
          <w:sz w:val="18"/>
          <w:szCs w:val="18"/>
          <w:lang w:val="en-RU"/>
        </w:rPr>
        <w:br w:type="page"/>
      </w:r>
    </w:p>
    <w:p w14:paraId="023E21C1" w14:textId="24A1A1E9" w:rsidR="006526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rconv.c</w:t>
      </w:r>
      <w:proofErr w:type="spellEnd"/>
    </w:p>
    <w:p w14:paraId="5878805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#include "strconv.h"</w:t>
      </w:r>
    </w:p>
    <w:p w14:paraId="21E0098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2ADA794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int read_strings(char*** ptr_buffer, size_t* res_size) { // Считывает строки через пробел до конца ввода</w:t>
      </w:r>
    </w:p>
    <w:p w14:paraId="1A6B6E9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char c; // Текущий считываемый символ</w:t>
      </w:r>
    </w:p>
    <w:p w14:paraId="267E498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str_idx = 0; // Индекс текущего слова</w:t>
      </w:r>
    </w:p>
    <w:p w14:paraId="55D6D1F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size_t buffer_size = 1; // Кол-во строк</w:t>
      </w:r>
    </w:p>
    <w:p w14:paraId="2D421DD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char** buffer = malloc(sizeof(char*) * buffer_size);</w:t>
      </w:r>
    </w:p>
    <w:p w14:paraId="5C7EA50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f (!buffer) {</w:t>
      </w:r>
    </w:p>
    <w:p w14:paraId="018DF00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perror("Malloc error");</w:t>
      </w:r>
    </w:p>
    <w:p w14:paraId="3D3E51B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exit(ERR_MALLOC);</w:t>
      </w:r>
    </w:p>
    <w:p w14:paraId="1AD218D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09101EB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* lengths = malloc(sizeof(int) * buffer_size);</w:t>
      </w:r>
    </w:p>
    <w:p w14:paraId="4A76285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f (!lengths) {</w:t>
      </w:r>
    </w:p>
    <w:p w14:paraId="31F5983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perror("Malloc error");</w:t>
      </w:r>
    </w:p>
    <w:p w14:paraId="35DD92A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exit(ERR_MALLOC);</w:t>
      </w:r>
    </w:p>
    <w:p w14:paraId="1050099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698D393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9D94F9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lengths[0] = 0;</w:t>
      </w:r>
    </w:p>
    <w:p w14:paraId="50CE644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str_size = 1; // Длина текущей строки</w:t>
      </w:r>
    </w:p>
    <w:p w14:paraId="18EA32F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buffer[0] = malloc(sizeof(char) * str_size);</w:t>
      </w:r>
    </w:p>
    <w:p w14:paraId="6BB1FD8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f (!buffer[0]) {</w:t>
      </w:r>
    </w:p>
    <w:p w14:paraId="26580F0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perror("Malloc error");</w:t>
      </w:r>
    </w:p>
    <w:p w14:paraId="1B45DB2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exit(ERR_MALLOC);</w:t>
      </w:r>
    </w:p>
    <w:p w14:paraId="61F5764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20C77F7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</w:t>
      </w:r>
    </w:p>
    <w:p w14:paraId="207129B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//size_t read_bytes = 0;</w:t>
      </w:r>
    </w:p>
    <w:p w14:paraId="3059D0C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//while ((read_bytes = read(fd, &amp;c, sizeof(char))) &gt; 0) {</w:t>
      </w:r>
    </w:p>
    <w:p w14:paraId="00AC56B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bool is_start = true;</w:t>
      </w:r>
    </w:p>
    <w:p w14:paraId="6E866E5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int res_scanf;</w:t>
      </w:r>
    </w:p>
    <w:p w14:paraId="3643AF4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while ((res_scanf = scanf("%c", &amp;c)) == 1) {</w:t>
      </w:r>
    </w:p>
    <w:p w14:paraId="5DA7706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if ((read_bytes != sizeof(char)) &amp;&amp; (read_bytes != 0)) {</w:t>
      </w:r>
    </w:p>
    <w:p w14:paraId="7B913D0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    perror("Read error");</w:t>
      </w:r>
    </w:p>
    <w:p w14:paraId="0DDEDBD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    exit(ERR_READ);</w:t>
      </w:r>
    </w:p>
    <w:p w14:paraId="39A44D5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}</w:t>
      </w:r>
    </w:p>
    <w:p w14:paraId="6F3745E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681F6E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f (c == '\n') { // Конец ввода слов</w:t>
      </w:r>
    </w:p>
    <w:p w14:paraId="32E9CE1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break;</w:t>
      </w:r>
    </w:p>
    <w:p w14:paraId="4E95125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47ED6B5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f (c == ' ') { // Следующее слово</w:t>
      </w:r>
    </w:p>
    <w:p w14:paraId="7A3C03B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if (is_start) {</w:t>
      </w:r>
    </w:p>
    <w:p w14:paraId="6B67107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continue;</w:t>
      </w:r>
    </w:p>
    <w:p w14:paraId="6BEEA93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3DDED86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++str_idx;</w:t>
      </w:r>
    </w:p>
    <w:p w14:paraId="291FF80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str_size = 1;</w:t>
      </w:r>
    </w:p>
    <w:p w14:paraId="4A79EE0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continue;</w:t>
      </w:r>
    </w:p>
    <w:p w14:paraId="42ACFD6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0181114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s_start = false;</w:t>
      </w:r>
    </w:p>
    <w:p w14:paraId="4F7FF27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7A85586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Увеличиваем буфер строк и длин</w:t>
      </w:r>
    </w:p>
    <w:p w14:paraId="689D744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f (str_idx &gt;= buffer_size) {</w:t>
      </w:r>
    </w:p>
    <w:p w14:paraId="7B82DA9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//printf("Increasing buffer\n");</w:t>
      </w:r>
    </w:p>
    <w:p w14:paraId="6608333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++buffer_size;</w:t>
      </w:r>
    </w:p>
    <w:p w14:paraId="63A26C1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str_size = 1;</w:t>
      </w:r>
    </w:p>
    <w:p w14:paraId="691ACD9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444EA62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buffer = realloc(buffer, sizeof(char*) * buffer_size);</w:t>
      </w:r>
    </w:p>
    <w:p w14:paraId="1849D14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if (!buffer) {</w:t>
      </w:r>
    </w:p>
    <w:p w14:paraId="62EE953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perror("Realloc error");</w:t>
      </w:r>
    </w:p>
    <w:p w14:paraId="75DE511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exit(ERR_REALLOC);</w:t>
      </w:r>
    </w:p>
    <w:p w14:paraId="6CD8D1F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54FBD40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5C01447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buffer[buffer_size - 1] = malloc(sizeof(char) * str_size);</w:t>
      </w:r>
    </w:p>
    <w:p w14:paraId="37AD619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lastRenderedPageBreak/>
        <w:t xml:space="preserve">            if (!buffer[buffer_size - 1]) {</w:t>
      </w:r>
    </w:p>
    <w:p w14:paraId="118623E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perror("Malloc error");</w:t>
      </w:r>
    </w:p>
    <w:p w14:paraId="621BBE9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exit(ERR_MALLOC);</w:t>
      </w:r>
    </w:p>
    <w:p w14:paraId="5D6B7BB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7F7746D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for (size_t i = 0; i &lt; str_size; ++i) {</w:t>
      </w:r>
    </w:p>
    <w:p w14:paraId="1DE6B5D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buffer[buffer_size - 1][i] = 0;</w:t>
      </w:r>
    </w:p>
    <w:p w14:paraId="36DB21C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0FAB578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B49FBDC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lengths = realloc(lengths, sizeof(int) * buffer_size);</w:t>
      </w:r>
    </w:p>
    <w:p w14:paraId="204FFFA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if (!lengths) {</w:t>
      </w:r>
    </w:p>
    <w:p w14:paraId="380EEC7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perror("Realloc error");</w:t>
      </w:r>
    </w:p>
    <w:p w14:paraId="2F91E89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exit(ERR_REALLOC);</w:t>
      </w:r>
    </w:p>
    <w:p w14:paraId="0B95E45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1066C45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lengths[buffer_size - 1] = 0;</w:t>
      </w:r>
    </w:p>
    <w:p w14:paraId="5187F1E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675948F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6751488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Увеличиваем длину строки</w:t>
      </w:r>
    </w:p>
    <w:p w14:paraId="3459501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f (lengths[str_idx] == str_size) {</w:t>
      </w:r>
    </w:p>
    <w:p w14:paraId="616280C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//printf("Increasing str len\n");</w:t>
      </w:r>
    </w:p>
    <w:p w14:paraId="1AF27CB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str_size += 16;</w:t>
      </w:r>
    </w:p>
    <w:p w14:paraId="63A7B4C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buffer[str_idx] = realloc(buffer[str_idx], sizeof(char) * str_size);</w:t>
      </w:r>
    </w:p>
    <w:p w14:paraId="33CEFB8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if (!buffer[str_idx]) {</w:t>
      </w:r>
    </w:p>
    <w:p w14:paraId="26943D9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perror("Realloc error");</w:t>
      </w:r>
    </w:p>
    <w:p w14:paraId="200B91A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exit(ERR_REALLOC);</w:t>
      </w:r>
    </w:p>
    <w:p w14:paraId="76DEF48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6256CDF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3728FD3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</w:t>
      </w:r>
    </w:p>
    <w:p w14:paraId="3A86D11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buffer[str_idx][lengths[str_idx]] = c;</w:t>
      </w:r>
    </w:p>
    <w:p w14:paraId="61103C5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++lengths[str_idx];</w:t>
      </w:r>
    </w:p>
    <w:p w14:paraId="46E7BF6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43A6BE8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printf("&gt;&gt;&gt; Read '%c'\n", c);</w:t>
      </w:r>
    </w:p>
    <w:p w14:paraId="6EE8921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printf("buffer[str_idx] = %s\n", buffer[str_idx]);</w:t>
      </w:r>
    </w:p>
    <w:p w14:paraId="6B39740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printf("str_idx = %d\n", str_idx);</w:t>
      </w:r>
    </w:p>
    <w:p w14:paraId="16249A7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printf("buffer_size = %zu\n", buffer_size);</w:t>
      </w:r>
    </w:p>
    <w:p w14:paraId="1545A49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printf("str_size = %d\n", str_size);</w:t>
      </w:r>
    </w:p>
    <w:p w14:paraId="2BC6F50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 printf("length[str_idx] = %d\n",lengths[str_idx]);</w:t>
      </w:r>
    </w:p>
    <w:p w14:paraId="0AB35A7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1DA2A5A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03B8EAE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for (int i = 0; i &lt; buffer_size; ++i) {</w:t>
      </w:r>
    </w:p>
    <w:p w14:paraId="681787F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buffer[i] = realloc(buffer[i], sizeof(char) * lengths[i]);</w:t>
      </w:r>
    </w:p>
    <w:p w14:paraId="69C7DA7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f (!buffer[i]) {</w:t>
      </w:r>
    </w:p>
    <w:p w14:paraId="3315930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perror("Realloc error");</w:t>
      </w:r>
    </w:p>
    <w:p w14:paraId="5DB62E0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exit(ERR_REALLOC);</w:t>
      </w:r>
    </w:p>
    <w:p w14:paraId="3111F05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183DC28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buffer[i][lengths[i]] = '\0';</w:t>
      </w:r>
    </w:p>
    <w:p w14:paraId="145C59C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35EC417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*res_size = buffer_size;</w:t>
      </w:r>
    </w:p>
    <w:p w14:paraId="439851D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*ptr_buffer = buffer;</w:t>
      </w:r>
    </w:p>
    <w:p w14:paraId="4588764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1F2D6A9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// printf("Result from read_strings func:\n");</w:t>
      </w:r>
    </w:p>
    <w:p w14:paraId="2C5EE791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// for (int i = 0; i &lt; *res_size; ++i) {</w:t>
      </w:r>
    </w:p>
    <w:p w14:paraId="4FE66EC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//     printf("%d) \"%s\"\n", i, buffer[i]);</w:t>
      </w:r>
    </w:p>
    <w:p w14:paraId="5635B97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// }</w:t>
      </w:r>
    </w:p>
    <w:p w14:paraId="6618E1E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return res_scanf;</w:t>
      </w:r>
    </w:p>
    <w:p w14:paraId="639EFBF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6534EA2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</w:p>
    <w:p w14:paraId="3A08AA1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void str_array_to_int(char** strs, int nums[], size_t n) { // Преобразует массив строк в массив int'ов</w:t>
      </w:r>
    </w:p>
    <w:p w14:paraId="797159B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for (size_t i = 0; i &lt; n; ++i) {</w:t>
      </w:r>
    </w:p>
    <w:p w14:paraId="0C8ABD6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///nums[i] = atoi(strs[i]);</w:t>
      </w:r>
    </w:p>
    <w:p w14:paraId="4190299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char* p = strs[i];</w:t>
      </w:r>
    </w:p>
    <w:p w14:paraId="5298B9FB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bool is_negative = false;</w:t>
      </w:r>
    </w:p>
    <w:p w14:paraId="4823C580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nt result = 0;</w:t>
      </w:r>
    </w:p>
    <w:p w14:paraId="1F5C87E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while(*p != '\0') {</w:t>
      </w:r>
    </w:p>
    <w:p w14:paraId="3BD5AE6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lastRenderedPageBreak/>
        <w:t xml:space="preserve">            if (*p == '-' || *p == '+') {</w:t>
      </w:r>
    </w:p>
    <w:p w14:paraId="0F90CCA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if (p != strs[i]) {</w:t>
      </w:r>
    </w:p>
    <w:p w14:paraId="4108330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    perror("Invalid int");</w:t>
      </w:r>
    </w:p>
    <w:p w14:paraId="729B7AB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    exit(ERR_INV_INT);</w:t>
      </w:r>
    </w:p>
    <w:p w14:paraId="51C0E95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}</w:t>
      </w:r>
    </w:p>
    <w:p w14:paraId="70C4CDD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if (*p == '-') {</w:t>
      </w:r>
    </w:p>
    <w:p w14:paraId="49191754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    is_negative = true;</w:t>
      </w:r>
    </w:p>
    <w:p w14:paraId="62A0DF2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}</w:t>
      </w:r>
    </w:p>
    <w:p w14:paraId="509D119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 else if ('0' &lt;= *p &amp;&amp; *p &lt;= '9') {</w:t>
      </w:r>
    </w:p>
    <w:p w14:paraId="34B89976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result = result * 10 + (*p - '0');</w:t>
      </w:r>
    </w:p>
    <w:p w14:paraId="28E401E9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 else {</w:t>
      </w:r>
    </w:p>
    <w:p w14:paraId="4E2A0A68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perror("Invalid int");</w:t>
      </w:r>
    </w:p>
    <w:p w14:paraId="3DDE0B8D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    exit(ERR_INV_INT);</w:t>
      </w:r>
    </w:p>
    <w:p w14:paraId="0A6DFCEA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}</w:t>
      </w:r>
    </w:p>
    <w:p w14:paraId="388C449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++p;</w:t>
      </w:r>
    </w:p>
    <w:p w14:paraId="782F6B47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4E33859E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if (is_negative) {</w:t>
      </w:r>
    </w:p>
    <w:p w14:paraId="2999DDEF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    result *= -1;</w:t>
      </w:r>
    </w:p>
    <w:p w14:paraId="0EE3E402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}</w:t>
      </w:r>
    </w:p>
    <w:p w14:paraId="57AECD75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    nums[i] = result;</w:t>
      </w:r>
    </w:p>
    <w:p w14:paraId="680CEC33" w14:textId="77777777" w:rsidR="006526A0" w:rsidRPr="006526A0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 xml:space="preserve">    }</w:t>
      </w:r>
    </w:p>
    <w:p w14:paraId="5D114B88" w14:textId="52CE538B" w:rsidR="006526A0" w:rsidRPr="00AD3E9C" w:rsidRDefault="006526A0" w:rsidP="006526A0">
      <w:pPr>
        <w:snapToGrid w:val="0"/>
        <w:contextualSpacing/>
        <w:rPr>
          <w:rFonts w:ascii="Menlo" w:hAnsi="Menlo" w:cs="Menlo"/>
          <w:bCs/>
          <w:sz w:val="18"/>
          <w:szCs w:val="18"/>
          <w:lang w:val="en-RU"/>
        </w:rPr>
      </w:pPr>
      <w:r w:rsidRPr="006526A0">
        <w:rPr>
          <w:rFonts w:ascii="Menlo" w:hAnsi="Menlo" w:cs="Menlo"/>
          <w:bCs/>
          <w:sz w:val="18"/>
          <w:szCs w:val="18"/>
          <w:lang w:val="en-RU"/>
        </w:rPr>
        <w:t>}</w:t>
      </w:r>
    </w:p>
    <w:p w14:paraId="3DBF54FB" w14:textId="50E7FF30" w:rsidR="00B279A7" w:rsidRDefault="005450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23FF8">
        <w:rPr>
          <w:rFonts w:ascii="Times New Roman" w:hAnsi="Times New Roman" w:cs="Times New Roman"/>
          <w:b/>
          <w:sz w:val="28"/>
          <w:szCs w:val="28"/>
          <w:lang w:val="en-US"/>
        </w:rPr>
        <w:t>ask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</w:p>
    <w:p w14:paraId="5BC115AD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19696717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dlib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BA49DA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dbool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54096EF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unistd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9EB407D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inttypes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6115EA61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ring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20CD657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dlfcn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02B9E14B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004BF08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#include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"./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libs/my_lib1.h"</w:t>
      </w:r>
    </w:p>
    <w:p w14:paraId="41216602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#include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"./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libs/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rconv.h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"</w:t>
      </w:r>
    </w:p>
    <w:p w14:paraId="39532BE0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6C6FF59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#define ERR_INV_ARGS 22</w:t>
      </w:r>
    </w:p>
    <w:p w14:paraId="5B3EE467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6CD32EA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main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5926F946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int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res_scan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4735CA18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char** strs =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7596E87C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size =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3961E139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B0A0B10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while (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res_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= EOF) {</w:t>
      </w:r>
    </w:p>
    <w:p w14:paraId="4B57705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"Enter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commad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\n");</w:t>
      </w:r>
    </w:p>
    <w:p w14:paraId="747D28BE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res_scan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trings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&amp;strs, &amp;size); //DL1</w:t>
      </w:r>
    </w:p>
    <w:p w14:paraId="00910640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char*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trs[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0];</w:t>
      </w:r>
    </w:p>
    <w:p w14:paraId="56A9773A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E4FCBD5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if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(!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, "1")) {</w:t>
      </w:r>
    </w:p>
    <w:p w14:paraId="164B6E91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6DD6F6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if (size &gt; 2) {</w:t>
      </w:r>
    </w:p>
    <w:p w14:paraId="58072A71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"Error: invalid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args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number\n");</w:t>
      </w:r>
    </w:p>
    <w:p w14:paraId="25F40619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ERR_INV_ARGS);</w:t>
      </w:r>
    </w:p>
    <w:p w14:paraId="1D9AA6C7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50FCF4E3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char*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endptr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134B851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int num =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rtoimax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trs[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1], &amp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endptr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, 10);</w:t>
      </w:r>
    </w:p>
    <w:p w14:paraId="533D1739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endptr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, "")) {</w:t>
      </w:r>
    </w:p>
    <w:p w14:paraId="69B0C011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"Error: invalid int value = %s\n", strs[1]);</w:t>
      </w:r>
    </w:p>
    <w:p w14:paraId="3CC54EA0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ERR_INV_INT);</w:t>
      </w:r>
    </w:p>
    <w:p w14:paraId="78663307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03C08AC2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"e = %f\n", e(num));</w:t>
      </w:r>
    </w:p>
    <w:p w14:paraId="0C97E7A8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A9ECDD5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} else if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(!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, "2")) {</w:t>
      </w:r>
    </w:p>
    <w:p w14:paraId="794B27E3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346228E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int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[size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44A87B6D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[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0] = size;</w:t>
      </w:r>
    </w:p>
    <w:p w14:paraId="0E93D646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tr_array_to_int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&amp;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trs[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1], &amp;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[1], size-1); // DL1</w:t>
      </w:r>
    </w:p>
    <w:p w14:paraId="588FEE7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sort(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24BBCCBB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3A9EDAF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arrray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= {");</w:t>
      </w:r>
    </w:p>
    <w:p w14:paraId="391044EA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for (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= 1;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&lt; size;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++) {</w:t>
      </w:r>
    </w:p>
    <w:p w14:paraId="4030A5E4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"%d, ",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]);</w:t>
      </w:r>
    </w:p>
    <w:p w14:paraId="2558F059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60095BF9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"}\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n");</w:t>
      </w:r>
    </w:p>
    <w:p w14:paraId="621A50E6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69E618C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} else if (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res_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>= EOF) {</w:t>
      </w:r>
    </w:p>
    <w:p w14:paraId="2510F11B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"Invalid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: \"%s\"\n", </w:t>
      </w:r>
      <w:proofErr w:type="spellStart"/>
      <w:r w:rsidRPr="00723FF8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723FF8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15FE69F5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5C33AAFA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53323E5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5F4D152" w14:textId="77777777" w:rsidR="00723FF8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 xml:space="preserve">    return </w:t>
      </w:r>
      <w:proofErr w:type="gramStart"/>
      <w:r w:rsidRPr="00723FF8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702BECEF" w14:textId="2C0F1B6B" w:rsidR="00B279A7" w:rsidRPr="00723FF8" w:rsidRDefault="00723FF8" w:rsidP="00723FF8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723FF8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602D7F2A" w14:textId="05B9B47C" w:rsidR="00B279A7" w:rsidRPr="00723FF8" w:rsidRDefault="00723F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2.c</w:t>
      </w:r>
    </w:p>
    <w:p w14:paraId="5A7B170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3F2F2223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dlib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0E3D743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dbool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669FC06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unistd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19A56DF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inttypes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A784CD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ing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42878B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fcn.h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FAD0A7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C77FB7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define ERR_INV_INT 21</w:t>
      </w:r>
    </w:p>
    <w:p w14:paraId="61F68B1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define ERR_INV_ARGS 22</w:t>
      </w:r>
    </w:p>
    <w:p w14:paraId="4A44196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18E4E0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define ERR_DL_CLOSE 30</w:t>
      </w:r>
    </w:p>
    <w:p w14:paraId="3B54D17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define ERR_DL_OPEN  31</w:t>
      </w:r>
    </w:p>
    <w:p w14:paraId="3FF58BE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#define ERR_DL_SYM 32</w:t>
      </w:r>
    </w:p>
    <w:p w14:paraId="4A05723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DFC6D0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static const char* DL1 = "libtools1.so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";</w:t>
      </w:r>
      <w:proofErr w:type="gramEnd"/>
    </w:p>
    <w:p w14:paraId="67EF310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static const char* DL2 = "libtools2.so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";</w:t>
      </w:r>
      <w:proofErr w:type="gramEnd"/>
    </w:p>
    <w:p w14:paraId="5E37EB8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254413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ope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void** dl1_handle, void** dl2_handle) {</w:t>
      </w:r>
    </w:p>
    <w:p w14:paraId="1555946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*dl1_handle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DL1, RTLD_LAZY);</w:t>
      </w:r>
    </w:p>
    <w:p w14:paraId="0F2BBFB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(!*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dl1_handle) {</w:t>
      </w:r>
    </w:p>
    <w:p w14:paraId="1C677A9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);</w:t>
      </w:r>
    </w:p>
    <w:p w14:paraId="48D6F74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ERR_DL_OPEN);</w:t>
      </w:r>
    </w:p>
    <w:p w14:paraId="79D850E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7AA3A08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2523E5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*dl2_handle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DL2, RTLD_LAZY);</w:t>
      </w:r>
    </w:p>
    <w:p w14:paraId="582DC38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(!*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dl2_handle) {</w:t>
      </w:r>
    </w:p>
    <w:p w14:paraId="6EB3EA7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);</w:t>
      </w:r>
    </w:p>
    <w:p w14:paraId="07379754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ERR_DL_OPEN);</w:t>
      </w:r>
    </w:p>
    <w:p w14:paraId="7AB523C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22AF80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579803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return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7138210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115911F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1122E2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close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void** dl1_handle, void** dl2_handle) {</w:t>
      </w:r>
    </w:p>
    <w:p w14:paraId="5180913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nt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to_retur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4C4EB92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</w:p>
    <w:p w14:paraId="0322CBE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*dl1_handle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0) {</w:t>
      </w:r>
    </w:p>
    <w:p w14:paraId="68F59E4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);</w:t>
      </w:r>
    </w:p>
    <w:p w14:paraId="31C70F6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to_retur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CLOSE;</w:t>
      </w:r>
      <w:proofErr w:type="gramEnd"/>
    </w:p>
    <w:p w14:paraId="3CA7811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01104DE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*dl2_handle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0) {</w:t>
      </w:r>
    </w:p>
    <w:p w14:paraId="6989B57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);</w:t>
      </w:r>
    </w:p>
    <w:p w14:paraId="63037D8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to_retur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CLOSE;</w:t>
      </w:r>
      <w:proofErr w:type="gramEnd"/>
    </w:p>
    <w:p w14:paraId="17F4A86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FED158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if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to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0) {</w:t>
      </w:r>
    </w:p>
    <w:p w14:paraId="656029B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exit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to_return</w:t>
      </w:r>
      <w:proofErr w:type="spellEnd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352D68D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2A1BB04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return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to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;</w:t>
      </w:r>
      <w:proofErr w:type="gramEnd"/>
    </w:p>
    <w:p w14:paraId="0346B27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4A3A5AA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BB55C9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int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main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 {</w:t>
      </w:r>
    </w:p>
    <w:p w14:paraId="37ADF11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void* dl1_handle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27079A5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void* dl2_handle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69B9976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char* error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0FF35944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5B4345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open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&amp;dl1_handle, &amp;dl2_handle);</w:t>
      </w:r>
    </w:p>
    <w:p w14:paraId="6D4793C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DFD851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nt (*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tring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char***,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*);</w:t>
      </w:r>
    </w:p>
    <w:p w14:paraId="31E7EC5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ad_string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(int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*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char***,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*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1_handle, "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ad_string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");</w:t>
      </w:r>
    </w:p>
    <w:p w14:paraId="2961D05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28828F8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33C99D9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58AF786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5EAA08D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3C22E824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void (*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_array_to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char**, int*,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22308F7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_array_to_in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(void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*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char**, int*,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1_handle, "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_array_to_in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");</w:t>
      </w:r>
    </w:p>
    <w:p w14:paraId="3BFC684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5D3A21E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1A342D4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5EBAE99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43A13BE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1B83B6C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float (*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int);</w:t>
      </w:r>
    </w:p>
    <w:p w14:paraId="2708C4E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  =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(float (*)(int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1_handle, "e");</w:t>
      </w:r>
    </w:p>
    <w:p w14:paraId="16773B2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7725CB9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000154E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4E23CA8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4E1EAE3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0A0E224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nt* (*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ort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int*);</w:t>
      </w:r>
    </w:p>
    <w:p w14:paraId="5B462E1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sort = (int*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*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int*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1_handle, "sort");</w:t>
      </w:r>
    </w:p>
    <w:p w14:paraId="2E635E4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3524CAE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5F888BC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14665FC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36752804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}</w:t>
      </w:r>
    </w:p>
    <w:p w14:paraId="478CE94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3DF5CF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nt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s_scan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2AFDF40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char** strs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6B868B6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size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0;</w:t>
      </w:r>
      <w:proofErr w:type="gramEnd"/>
    </w:p>
    <w:p w14:paraId="239EBB5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int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_nu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1B86F3F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"=== Using %s ===\n", DL1);</w:t>
      </w:r>
    </w:p>
    <w:p w14:paraId="234A3D5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2213BE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while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s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EOF) {</w:t>
      </w:r>
    </w:p>
    <w:p w14:paraId="0003F75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"Enter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omma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\n");</w:t>
      </w:r>
    </w:p>
    <w:p w14:paraId="3333B59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s_scan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(*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ad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tring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&amp;strs, &amp;size); //DL1</w:t>
      </w:r>
    </w:p>
    <w:p w14:paraId="61C95F0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char*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trs[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0];</w:t>
      </w:r>
    </w:p>
    <w:p w14:paraId="054F980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98805B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if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(!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, "0")) {</w:t>
      </w:r>
    </w:p>
    <w:p w14:paraId="5250B1D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CC2ABC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if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_nu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= 1) {</w:t>
      </w:r>
    </w:p>
    <w:p w14:paraId="534550C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  =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(float (*)(int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2_handle, "e");</w:t>
      </w:r>
    </w:p>
    <w:p w14:paraId="2539C26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33E2F16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245316E4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22A1FDF3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3B9813F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5441D50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sort = (int*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*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int*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2_handle, "sort");</w:t>
      </w:r>
    </w:p>
    <w:p w14:paraId="7C96242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    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26F6490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515D8A3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0C8BF13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6FB19C4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0BC52CB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_nu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2;</w:t>
      </w:r>
      <w:proofErr w:type="gramEnd"/>
    </w:p>
    <w:p w14:paraId="2650D83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"=== Switched to %s ===\n", DL2);</w:t>
      </w:r>
    </w:p>
    <w:p w14:paraId="0683CC9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} else {</w:t>
      </w:r>
    </w:p>
    <w:p w14:paraId="094C741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  =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(float (*)(int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1_handle, "e");</w:t>
      </w:r>
    </w:p>
    <w:p w14:paraId="550DF81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13F32F2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73647F65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7178478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2E5D711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51C8783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sort = (int*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*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int*))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dl1_handle, "sort");</w:t>
      </w:r>
    </w:p>
    <w:p w14:paraId="12B8AF4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5229BDD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if 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rror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NULL)  {</w:t>
      </w:r>
    </w:p>
    <w:p w14:paraId="2665BD8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error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  <w:proofErr w:type="gramEnd"/>
    </w:p>
    <w:p w14:paraId="2824894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    return ERR_DL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YM;</w:t>
      </w:r>
      <w:proofErr w:type="gramEnd"/>
    </w:p>
    <w:p w14:paraId="1CB3739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2B651E13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dl_num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1;</w:t>
      </w:r>
      <w:proofErr w:type="gramEnd"/>
    </w:p>
    <w:p w14:paraId="613F92A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"=== Switched to %s ===\n", DL1);</w:t>
      </w:r>
    </w:p>
    <w:p w14:paraId="5EEAAD2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6C023EE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D3446E3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} else if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(!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, "1")) {</w:t>
      </w:r>
    </w:p>
    <w:p w14:paraId="49904F00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033995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if (size &gt; 2) {</w:t>
      </w:r>
    </w:p>
    <w:p w14:paraId="168EF02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erro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"Error: invalid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arg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number\n");</w:t>
      </w:r>
    </w:p>
    <w:p w14:paraId="04A0F06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ERR_INV_ARGS);</w:t>
      </w:r>
    </w:p>
    <w:p w14:paraId="2D3445A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496149D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char*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endpt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NULL;</w:t>
      </w:r>
      <w:proofErr w:type="gramEnd"/>
    </w:p>
    <w:p w14:paraId="345AE16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int num =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toimax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trs[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1], &amp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endpt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, 10);</w:t>
      </w:r>
    </w:p>
    <w:p w14:paraId="1D86D30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endptr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, "")) {</w:t>
      </w:r>
    </w:p>
    <w:p w14:paraId="585AE233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"Error: invalid int value = %s\n", strs[1]);</w:t>
      </w:r>
    </w:p>
    <w:p w14:paraId="31A4A7E1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exit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ERR_INV_INT);</w:t>
      </w:r>
    </w:p>
    <w:p w14:paraId="14C9250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039F340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"e = %f\n", (*e)(num));</w:t>
      </w:r>
    </w:p>
    <w:p w14:paraId="0D9C7F6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47D0AAD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} else if 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(!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cmp</w:t>
      </w:r>
      <w:proofErr w:type="spellEnd"/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, "2")) {</w:t>
      </w:r>
    </w:p>
    <w:p w14:paraId="2B3625AA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574FA96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int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[size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];</w:t>
      </w:r>
      <w:proofErr w:type="gramEnd"/>
    </w:p>
    <w:p w14:paraId="26228233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[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0] = size;</w:t>
      </w:r>
    </w:p>
    <w:p w14:paraId="14E9B7B2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(*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tr_array_to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&amp;strs[1], &amp;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[1], size-1); // DL1</w:t>
      </w:r>
    </w:p>
    <w:p w14:paraId="6538E0F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(*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ort)(</w:t>
      </w:r>
      <w:proofErr w:type="spellStart"/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521BFBA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1692739D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"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arrray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{");</w:t>
      </w:r>
    </w:p>
    <w:p w14:paraId="0B6A131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for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size_t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= 1;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&lt; size;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++) {</w:t>
      </w:r>
    </w:p>
    <w:p w14:paraId="7F6C51DE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"%d ",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nums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[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]);</w:t>
      </w:r>
    </w:p>
    <w:p w14:paraId="798DA808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}</w:t>
      </w:r>
    </w:p>
    <w:p w14:paraId="4A743AC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"}\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n");</w:t>
      </w:r>
    </w:p>
    <w:p w14:paraId="6800F36F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0787DA2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} else if (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res_</w:t>
      </w:r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!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>= EOF) {</w:t>
      </w:r>
    </w:p>
    <w:p w14:paraId="01C96C3B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26A0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"Invalid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: \"%s\"\n", </w:t>
      </w:r>
      <w:proofErr w:type="spellStart"/>
      <w:r w:rsidRPr="006526A0">
        <w:rPr>
          <w:rFonts w:ascii="Menlo" w:hAnsi="Menlo" w:cs="Menlo"/>
          <w:bCs/>
          <w:sz w:val="18"/>
          <w:szCs w:val="18"/>
          <w:lang w:val="en-US"/>
        </w:rPr>
        <w:t>cmd</w:t>
      </w:r>
      <w:proofErr w:type="spellEnd"/>
      <w:r w:rsidRPr="006526A0">
        <w:rPr>
          <w:rFonts w:ascii="Menlo" w:hAnsi="Menlo" w:cs="Menlo"/>
          <w:bCs/>
          <w:sz w:val="18"/>
          <w:szCs w:val="18"/>
          <w:lang w:val="en-US"/>
        </w:rPr>
        <w:t>);</w:t>
      </w:r>
    </w:p>
    <w:p w14:paraId="2749C749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</w:rPr>
      </w:pPr>
      <w:r w:rsidRPr="006526A0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r w:rsidRPr="006526A0">
        <w:rPr>
          <w:rFonts w:ascii="Menlo" w:hAnsi="Menlo" w:cs="Menlo"/>
          <w:bCs/>
          <w:sz w:val="18"/>
          <w:szCs w:val="18"/>
        </w:rPr>
        <w:t>}</w:t>
      </w:r>
    </w:p>
    <w:p w14:paraId="546F09AC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</w:rPr>
      </w:pPr>
      <w:r w:rsidRPr="006526A0">
        <w:rPr>
          <w:rFonts w:ascii="Menlo" w:hAnsi="Menlo" w:cs="Menlo"/>
          <w:bCs/>
          <w:sz w:val="18"/>
          <w:szCs w:val="18"/>
        </w:rPr>
        <w:t xml:space="preserve">    }</w:t>
      </w:r>
    </w:p>
    <w:p w14:paraId="42D2E746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</w:rPr>
      </w:pPr>
    </w:p>
    <w:p w14:paraId="2FFF2F77" w14:textId="77777777" w:rsidR="006526A0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</w:rPr>
      </w:pPr>
      <w:r w:rsidRPr="006526A0">
        <w:rPr>
          <w:rFonts w:ascii="Menlo" w:hAnsi="Menlo" w:cs="Menlo"/>
          <w:bCs/>
          <w:sz w:val="18"/>
          <w:szCs w:val="18"/>
        </w:rPr>
        <w:t xml:space="preserve">    </w:t>
      </w:r>
      <w:proofErr w:type="spellStart"/>
      <w:r w:rsidRPr="006526A0">
        <w:rPr>
          <w:rFonts w:ascii="Menlo" w:hAnsi="Menlo" w:cs="Menlo"/>
          <w:bCs/>
          <w:sz w:val="18"/>
          <w:szCs w:val="18"/>
        </w:rPr>
        <w:t>return</w:t>
      </w:r>
      <w:proofErr w:type="spellEnd"/>
      <w:r w:rsidRPr="006526A0">
        <w:rPr>
          <w:rFonts w:ascii="Menlo" w:hAnsi="Menlo" w:cs="Menlo"/>
          <w:bCs/>
          <w:sz w:val="18"/>
          <w:szCs w:val="18"/>
        </w:rPr>
        <w:t xml:space="preserve"> 0;</w:t>
      </w:r>
    </w:p>
    <w:p w14:paraId="4C744F4A" w14:textId="6BCCA332" w:rsidR="00B279A7" w:rsidRPr="006526A0" w:rsidRDefault="006526A0" w:rsidP="006526A0">
      <w:pPr>
        <w:contextualSpacing/>
        <w:rPr>
          <w:rFonts w:ascii="Menlo" w:hAnsi="Menlo" w:cs="Menlo"/>
          <w:bCs/>
          <w:sz w:val="18"/>
          <w:szCs w:val="18"/>
        </w:rPr>
      </w:pPr>
      <w:r w:rsidRPr="006526A0">
        <w:rPr>
          <w:rFonts w:ascii="Menlo" w:hAnsi="Menlo" w:cs="Menlo"/>
          <w:bCs/>
          <w:sz w:val="18"/>
          <w:szCs w:val="18"/>
        </w:rPr>
        <w:t>}</w:t>
      </w:r>
    </w:p>
    <w:p w14:paraId="3D8129F2" w14:textId="1F32F891" w:rsidR="00B279A7" w:rsidRPr="00CC1B0F" w:rsidRDefault="006526A0" w:rsidP="006526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86A5301" w14:textId="77777777" w:rsidR="00B279A7" w:rsidRPr="006526A0" w:rsidRDefault="005450E2">
      <w:pPr>
        <w:jc w:val="center"/>
        <w:rPr>
          <w:b/>
          <w:bCs/>
          <w:lang w:val="en-US"/>
        </w:rPr>
      </w:pPr>
      <w:r w:rsidRPr="00CC1B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652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1B0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08057EC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make</w:t>
      </w:r>
    </w:p>
    <w:p w14:paraId="46B9B739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lang -c -pedantic -Wall -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PI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libs/my_lib1.c libs/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strconv.c</w:t>
      </w:r>
      <w:proofErr w:type="spellEnd"/>
    </w:p>
    <w:p w14:paraId="5DB6F24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clang my_lib1.o </w:t>
      </w:r>
      <w:proofErr w:type="spellStart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strconv.o</w:t>
      </w:r>
      <w:proofErr w:type="spellEnd"/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-o libtools1.so -shared</w:t>
      </w:r>
    </w:p>
    <w:p w14:paraId="4E796F33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lang -pedantic -Wall task1.c -o task1 -L.  -ltools1</w:t>
      </w:r>
    </w:p>
    <w:p w14:paraId="23ABD67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lang -c -pedantic -Wall -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fPI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libs/my_lib2.c libs/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stack.c</w:t>
      </w:r>
      <w:proofErr w:type="spellEnd"/>
    </w:p>
    <w:p w14:paraId="124F4C0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clang my_lib2.o </w:t>
      </w:r>
      <w:proofErr w:type="spellStart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stack.o</w:t>
      </w:r>
      <w:proofErr w:type="spellEnd"/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-o libtools2.so -shared</w:t>
      </w:r>
    </w:p>
    <w:p w14:paraId="0724763F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lang -pedantic -Wall task2.c -o task2 -L.  -ltools2</w:t>
      </w:r>
    </w:p>
    <w:p w14:paraId="1CD9103A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.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est/1_t01.t </w:t>
      </w:r>
    </w:p>
    <w:p w14:paraId="4E504388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2</w:t>
      </w:r>
    </w:p>
    <w:p w14:paraId="783B96AA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9 3 5 2 7 56</w:t>
      </w:r>
    </w:p>
    <w:p w14:paraId="210FE4EE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5</w:t>
      </w:r>
    </w:p>
    <w:p w14:paraId="79CE4AF6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9 4 6 1 4 90 4 23 7</w:t>
      </w:r>
    </w:p>
    <w:p w14:paraId="7A1EAAA9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6</w:t>
      </w:r>
    </w:p>
    <w:p w14:paraId="058619CC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0 9 1 4 6 8 1 1</w:t>
      </w:r>
    </w:p>
    <w:p w14:paraId="0498591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ask1 &lt; ../test/1_t01.t </w:t>
      </w:r>
    </w:p>
    <w:p w14:paraId="639E80C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52BE24D5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 = 2.613035</w:t>
      </w:r>
    </w:p>
    <w:p w14:paraId="6397EC79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5657C9C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2, 3, 5, 7, 9, 56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, }</w:t>
      </w:r>
      <w:proofErr w:type="gramEnd"/>
    </w:p>
    <w:p w14:paraId="00E4BFBF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629CBDCE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 = 2.632879</w:t>
      </w:r>
    </w:p>
    <w:p w14:paraId="322A634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1F2E6445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1, 4, 4, 4, 6, 7, 9, 23, 90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, }</w:t>
      </w:r>
      <w:proofErr w:type="gramEnd"/>
    </w:p>
    <w:p w14:paraId="51C9729F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383F2982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 = 2.637928</w:t>
      </w:r>
    </w:p>
    <w:p w14:paraId="6A2841B5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256DA2A9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0, 1, 1, 1, 4, 6, 8, 9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, }</w:t>
      </w:r>
      <w:proofErr w:type="gramEnd"/>
    </w:p>
    <w:p w14:paraId="7A05E211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4EBE9A9D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.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est/1_t02.t </w:t>
      </w:r>
    </w:p>
    <w:p w14:paraId="013E5D5E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0asf43</w:t>
      </w:r>
    </w:p>
    <w:p w14:paraId="50909AF1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ask1 &lt; ../test/1_t02.t </w:t>
      </w:r>
    </w:p>
    <w:p w14:paraId="5694E771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297FC1D4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rror: invalid int value = 10asf43</w:t>
      </w:r>
    </w:p>
    <w:p w14:paraId="253BAB73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.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est/1_t03.t </w:t>
      </w:r>
    </w:p>
    <w:p w14:paraId="7D2D0E8D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9 9 9 9 9 9 9 9</w:t>
      </w:r>
    </w:p>
    <w:p w14:paraId="449424C5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1 9 1 9 1 9 1 9</w:t>
      </w:r>
    </w:p>
    <w:p w14:paraId="025362A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9 8 7 6 5 1 2 3 4</w:t>
      </w:r>
    </w:p>
    <w:p w14:paraId="53FB4B6C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ask1 &lt; ../test/1_t03.t </w:t>
      </w:r>
    </w:p>
    <w:p w14:paraId="6A894A06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2FE9A63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9, 9, 9, 9, 9, 9, 9, 9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, }</w:t>
      </w:r>
      <w:proofErr w:type="gramEnd"/>
    </w:p>
    <w:p w14:paraId="319A643F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0B049DAE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1, 1, 1, 1, 9, 9, 9, 9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, }</w:t>
      </w:r>
      <w:proofErr w:type="gramEnd"/>
    </w:p>
    <w:p w14:paraId="4B21D90D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6C90B471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1, 2, 3, 4, 5, 6, 7, 8, 9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, }</w:t>
      </w:r>
      <w:proofErr w:type="gramEnd"/>
    </w:p>
    <w:p w14:paraId="01FF3F8F" w14:textId="06674266" w:rsidR="00B279A7" w:rsidRPr="0093447D" w:rsidRDefault="006526A0" w:rsidP="006526A0">
      <w:pPr>
        <w:rPr>
          <w:b/>
          <w:bCs/>
          <w:sz w:val="20"/>
          <w:szCs w:val="20"/>
          <w:lang w:val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1D300C4D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.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est/2_t01.t </w:t>
      </w:r>
    </w:p>
    <w:p w14:paraId="5754A583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0</w:t>
      </w:r>
    </w:p>
    <w:p w14:paraId="655E6DA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</w:t>
      </w:r>
    </w:p>
    <w:p w14:paraId="72A0879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0</w:t>
      </w:r>
    </w:p>
    <w:p w14:paraId="137D837F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</w:t>
      </w:r>
    </w:p>
    <w:p w14:paraId="512A4D11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4 5 2 7 8 4 6 7</w:t>
      </w:r>
    </w:p>
    <w:p w14:paraId="5EDB6C47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</w:t>
      </w:r>
    </w:p>
    <w:p w14:paraId="22D5B73D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4 5 2 7 8 4 6 7</w:t>
      </w:r>
    </w:p>
    <w:p w14:paraId="7BE351A9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ask2 &lt; ../test/2_t01.t </w:t>
      </w:r>
    </w:p>
    <w:p w14:paraId="5AC0AA91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Using libtools1.so ===</w:t>
      </w:r>
    </w:p>
    <w:p w14:paraId="2C5C655A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6FA8FE04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 = 2.593742</w:t>
      </w:r>
    </w:p>
    <w:p w14:paraId="4125D4DE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63641466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Switched to libtools2.so ===</w:t>
      </w:r>
    </w:p>
    <w:p w14:paraId="116F7F66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lastRenderedPageBreak/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7D772692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 = 2.718282</w:t>
      </w:r>
    </w:p>
    <w:p w14:paraId="5F0FA9EB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76F6986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Switched to libtools1.so ===</w:t>
      </w:r>
    </w:p>
    <w:p w14:paraId="6D408C5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6053D99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2 4 4 5 6 7 7 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8 }</w:t>
      </w:r>
      <w:proofErr w:type="gramEnd"/>
    </w:p>
    <w:p w14:paraId="0BCE56F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05E9DEB4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Switched to libtools2.so ===</w:t>
      </w:r>
    </w:p>
    <w:p w14:paraId="781144A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4982B8E4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2 4 4 5 6 7 7 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8 }</w:t>
      </w:r>
      <w:proofErr w:type="gramEnd"/>
    </w:p>
    <w:p w14:paraId="36FBEBF4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350E34E8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.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est/2_t02.t </w:t>
      </w:r>
    </w:p>
    <w:p w14:paraId="7D1072D5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</w:t>
      </w:r>
    </w:p>
    <w:p w14:paraId="7B124B50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1 10asf43</w:t>
      </w:r>
    </w:p>
    <w:p w14:paraId="07E038AC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ask2 &lt; ../test/2_t02.t </w:t>
      </w:r>
    </w:p>
    <w:p w14:paraId="3FEAD4A8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Using libtools1.so ===</w:t>
      </w:r>
    </w:p>
    <w:p w14:paraId="2EED1762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58A6E916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Switched to libtools2.so ===</w:t>
      </w:r>
    </w:p>
    <w:p w14:paraId="1648CCB5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01E1FBD2" w14:textId="77777777" w:rsidR="006526A0" w:rsidRPr="0093447D" w:rsidRDefault="006526A0" w:rsidP="006526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Error: invalid int value = 10asf43</w:t>
      </w:r>
    </w:p>
    <w:p w14:paraId="2FF428E1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cat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.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est/2_t03.t </w:t>
      </w:r>
    </w:p>
    <w:p w14:paraId="44D11BFA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0</w:t>
      </w:r>
    </w:p>
    <w:p w14:paraId="252B104D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9 9 9 9 9 9 9 9</w:t>
      </w:r>
    </w:p>
    <w:p w14:paraId="001D2295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1 9 1 9 1 9 1 9</w:t>
      </w:r>
    </w:p>
    <w:p w14:paraId="78C461FA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2 9 8 7 6 5 1 2 3 4</w:t>
      </w:r>
    </w:p>
    <w:p w14:paraId="20EFA856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acBook-Pro:src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mr-ilin</w:t>
      </w:r>
      <w:proofErr w:type="spellEnd"/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$ .</w:t>
      </w:r>
      <w:proofErr w:type="gram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/task2 &lt; ../test/2_t03.t </w:t>
      </w:r>
    </w:p>
    <w:p w14:paraId="2519BE7D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Using libtools1.so ===</w:t>
      </w:r>
    </w:p>
    <w:p w14:paraId="67AD93AE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090764FD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=== Switched to libtools2.so ===</w:t>
      </w:r>
    </w:p>
    <w:p w14:paraId="7BB9EB2A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267F9F5F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9 9 9 9 9 9 9 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9 }</w:t>
      </w:r>
      <w:proofErr w:type="gramEnd"/>
    </w:p>
    <w:p w14:paraId="0911D5C2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0C422994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1 1 1 1 9 9 9 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9 }</w:t>
      </w:r>
      <w:proofErr w:type="gramEnd"/>
    </w:p>
    <w:p w14:paraId="6141CBC9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3433C0A0" w14:textId="77777777" w:rsidR="0093447D" w:rsidRPr="0093447D" w:rsidRDefault="0093447D" w:rsidP="009344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</w:pP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arrray</w:t>
      </w:r>
      <w:proofErr w:type="spellEnd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 = {1 2 3 4 5 6 7 8 </w:t>
      </w:r>
      <w:proofErr w:type="gram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9 }</w:t>
      </w:r>
      <w:proofErr w:type="gramEnd"/>
    </w:p>
    <w:p w14:paraId="0A4C272C" w14:textId="40719576" w:rsidR="00B279A7" w:rsidRPr="0093447D" w:rsidRDefault="0093447D" w:rsidP="0093447D">
      <w:pPr>
        <w:rPr>
          <w:b/>
          <w:bCs/>
          <w:sz w:val="20"/>
          <w:szCs w:val="20"/>
          <w:lang w:val="en-GB"/>
        </w:rPr>
      </w:pPr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 xml:space="preserve">Enter </w:t>
      </w:r>
      <w:proofErr w:type="spellStart"/>
      <w:r w:rsidRPr="0093447D">
        <w:rPr>
          <w:rFonts w:ascii="Menlo" w:eastAsiaTheme="minorHAnsi" w:hAnsi="Menlo" w:cs="Menlo"/>
          <w:color w:val="000000"/>
          <w:sz w:val="20"/>
          <w:szCs w:val="20"/>
          <w:lang w:val="en-GB" w:eastAsia="en-US"/>
        </w:rPr>
        <w:t>commad</w:t>
      </w:r>
      <w:proofErr w:type="spellEnd"/>
    </w:p>
    <w:p w14:paraId="26878885" w14:textId="77777777" w:rsidR="00B279A7" w:rsidRDefault="005450E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88D1F5F" w14:textId="389E4E6B" w:rsidR="00B279A7" w:rsidRDefault="00934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я познакомился с тем, как создавать и использовать динамические библиотеки. </w:t>
      </w:r>
      <w:r w:rsidR="002F313F">
        <w:rPr>
          <w:rFonts w:ascii="Times New Roman" w:hAnsi="Times New Roman" w:cs="Times New Roman"/>
          <w:sz w:val="28"/>
          <w:szCs w:val="28"/>
        </w:rPr>
        <w:t xml:space="preserve">Стоить отметить, что в простых программах с минимальной функциональностью использование статических библиотек может быть предпочтительней, однако в больших программах, использующих несколько библиотек, использование динамических библиотек </w:t>
      </w:r>
      <w:r w:rsidR="00041C4A">
        <w:rPr>
          <w:rFonts w:ascii="Times New Roman" w:hAnsi="Times New Roman" w:cs="Times New Roman"/>
          <w:sz w:val="28"/>
          <w:szCs w:val="28"/>
        </w:rPr>
        <w:t>позволяет снизить потребление оперативной и дисковой памяти, поскольку динамическую библиотеку достаточно один раз выгрузить в память, что ею могли пользоваться все нуждающиеся программы.</w:t>
      </w:r>
    </w:p>
    <w:p w14:paraId="2C33284D" w14:textId="7A902EDF" w:rsidR="00041C4A" w:rsidRPr="00041C4A" w:rsidRDefault="00041C4A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уществуют два способа использования динамических библиотек: динамическая компоновка и динамическая загрузка. Динам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новка происходит в момент компиляции, загрузку ресурсов выполняет операционная система и ее динамических компоновщик. Динамическая загрузка происходит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time</w:t>
      </w:r>
      <w:r w:rsidRPr="00041C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яет более широкие возможности: можно выбрать какие библиотеки подгружать, какие функции из них взять.</w:t>
      </w:r>
    </w:p>
    <w:sectPr w:rsidR="00041C4A" w:rsidRPr="00041C4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5FB4" w14:textId="77777777" w:rsidR="005450E2" w:rsidRDefault="005450E2">
      <w:pPr>
        <w:spacing w:after="0" w:line="240" w:lineRule="auto"/>
      </w:pPr>
      <w:r>
        <w:separator/>
      </w:r>
    </w:p>
  </w:endnote>
  <w:endnote w:type="continuationSeparator" w:id="0">
    <w:p w14:paraId="758CEB4C" w14:textId="77777777" w:rsidR="005450E2" w:rsidRDefault="005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58DE" w14:textId="77777777" w:rsidR="00B279A7" w:rsidRDefault="00B279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1EFA" w14:textId="77777777" w:rsidR="005450E2" w:rsidRDefault="005450E2">
      <w:pPr>
        <w:spacing w:after="0" w:line="240" w:lineRule="auto"/>
      </w:pPr>
      <w:r>
        <w:separator/>
      </w:r>
    </w:p>
  </w:footnote>
  <w:footnote w:type="continuationSeparator" w:id="0">
    <w:p w14:paraId="030FE64E" w14:textId="77777777" w:rsidR="005450E2" w:rsidRDefault="0054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16CD3"/>
    <w:multiLevelType w:val="multilevel"/>
    <w:tmpl w:val="4F7C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ED6"/>
    <w:multiLevelType w:val="multilevel"/>
    <w:tmpl w:val="CC267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2305"/>
    <w:multiLevelType w:val="multilevel"/>
    <w:tmpl w:val="404C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44A6F"/>
    <w:multiLevelType w:val="multilevel"/>
    <w:tmpl w:val="931632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A0349"/>
    <w:multiLevelType w:val="multilevel"/>
    <w:tmpl w:val="7DDE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39076D"/>
    <w:multiLevelType w:val="multilevel"/>
    <w:tmpl w:val="300EE8A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A7"/>
    <w:rsid w:val="00041C4A"/>
    <w:rsid w:val="002F313F"/>
    <w:rsid w:val="005450E2"/>
    <w:rsid w:val="006526A0"/>
    <w:rsid w:val="00723FF8"/>
    <w:rsid w:val="0093447D"/>
    <w:rsid w:val="00AD3E9C"/>
    <w:rsid w:val="00B279A7"/>
    <w:rsid w:val="00CC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48F535"/>
  <w15:docId w15:val="{EB98B60B-91AD-A74A-9362-394B34AD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7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3</cp:revision>
  <dcterms:created xsi:type="dcterms:W3CDTF">2019-11-01T18:06:00Z</dcterms:created>
  <dcterms:modified xsi:type="dcterms:W3CDTF">2020-12-13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